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EFF6" w14:textId="73D19392" w:rsidR="004239ED" w:rsidRPr="004640D6" w:rsidRDefault="00000000" w:rsidP="004640D6">
      <w:pPr>
        <w:pStyle w:val="Standard"/>
        <w:jc w:val="center"/>
        <w:rPr>
          <w:b/>
          <w:bCs/>
        </w:rPr>
      </w:pPr>
      <w:r w:rsidRPr="004640D6">
        <w:rPr>
          <w:b/>
          <w:bCs/>
        </w:rPr>
        <w:t>kwestionariusz wywiadu środowiskowego</w:t>
      </w:r>
    </w:p>
    <w:p w14:paraId="76614838" w14:textId="41D92521" w:rsidR="004640D6" w:rsidRPr="004640D6" w:rsidRDefault="004640D6" w:rsidP="004640D6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640D6">
        <w:rPr>
          <w:rFonts w:ascii="Times New Roman" w:hAnsi="Times New Roman" w:cs="Times New Roman"/>
          <w:color w:val="auto"/>
          <w:sz w:val="20"/>
          <w:szCs w:val="20"/>
        </w:rPr>
        <w:t xml:space="preserve">na podstawie art.2 ust.15b-15c ustawy </w:t>
      </w:r>
      <w:r w:rsidRPr="004640D6">
        <w:rPr>
          <w:rFonts w:ascii="Times New Roman" w:eastAsiaTheme="minorEastAsia" w:hAnsi="Times New Roman" w:cs="Times New Roman"/>
          <w:color w:val="auto"/>
          <w:kern w:val="24"/>
          <w:sz w:val="20"/>
          <w:szCs w:val="20"/>
        </w:rPr>
        <w:t xml:space="preserve">z dnia 5 sierpnia o dodatku węglowym (Dz.U. z 2022 r., poz.1692 z późn. zm.) oraz art.24 ust.22-25 ustawy </w:t>
      </w:r>
      <w:r w:rsidRPr="004640D6">
        <w:rPr>
          <w:rFonts w:ascii="Times New Roman" w:hAnsi="Times New Roman" w:cs="Times New Roman"/>
          <w:color w:val="auto"/>
          <w:kern w:val="24"/>
          <w:sz w:val="20"/>
          <w:szCs w:val="20"/>
        </w:rPr>
        <w:t>z dnia 15 września 2022 r. o szczególnych rozwiązaniach w zakresie niektórych źródeł ciepła w związku z sytuacją na rynku paliw (Dz.U. z 2022 r., poz. 1967)</w:t>
      </w:r>
    </w:p>
    <w:p w14:paraId="677BD6B2" w14:textId="6B3A8038" w:rsidR="004640D6" w:rsidRDefault="004640D6">
      <w:pPr>
        <w:pStyle w:val="Standard"/>
      </w:pPr>
    </w:p>
    <w:p w14:paraId="3E55E1B3" w14:textId="2998088D" w:rsidR="004640D6" w:rsidRPr="004640D6" w:rsidRDefault="004640D6" w:rsidP="004640D6">
      <w:pPr>
        <w:pStyle w:val="Standard"/>
        <w:numPr>
          <w:ilvl w:val="0"/>
          <w:numId w:val="2"/>
        </w:numPr>
        <w:ind w:left="360"/>
        <w:rPr>
          <w:b/>
          <w:bCs/>
        </w:rPr>
      </w:pPr>
      <w:r w:rsidRPr="004640D6">
        <w:rPr>
          <w:b/>
          <w:bCs/>
        </w:rPr>
        <w:t>Dane osoby ubiegającej się o dodatek (wnioskodawcy)</w:t>
      </w:r>
    </w:p>
    <w:p w14:paraId="35756131" w14:textId="77777777" w:rsidR="004239ED" w:rsidRDefault="004239ED">
      <w:pPr>
        <w:pStyle w:val="Standard"/>
      </w:pPr>
    </w:p>
    <w:p w14:paraId="731E706F" w14:textId="77777777" w:rsidR="004239ED" w:rsidRDefault="00000000">
      <w:pPr>
        <w:pStyle w:val="Standard"/>
        <w:jc w:val="both"/>
      </w:pPr>
      <w:r>
        <w:t xml:space="preserve"> Imię i nazwisko ………………………………………………………………………………...</w:t>
      </w:r>
    </w:p>
    <w:p w14:paraId="71CC5825" w14:textId="77777777" w:rsidR="004239ED" w:rsidRDefault="004239ED">
      <w:pPr>
        <w:pStyle w:val="Standard"/>
        <w:jc w:val="both"/>
      </w:pPr>
    </w:p>
    <w:p w14:paraId="475E6D2A" w14:textId="77777777" w:rsidR="004239ED" w:rsidRDefault="00000000">
      <w:pPr>
        <w:pStyle w:val="Standard"/>
        <w:jc w:val="both"/>
      </w:pPr>
      <w:r>
        <w:t>Nr ewidencyjny  PESEL ………………………………………………</w:t>
      </w:r>
    </w:p>
    <w:p w14:paraId="0C8EC97D" w14:textId="77777777" w:rsidR="004239ED" w:rsidRDefault="004239ED">
      <w:pPr>
        <w:pStyle w:val="Standard"/>
        <w:jc w:val="both"/>
      </w:pPr>
    </w:p>
    <w:p w14:paraId="5CD48318" w14:textId="77777777" w:rsidR="004239ED" w:rsidRDefault="00000000">
      <w:pPr>
        <w:pStyle w:val="Standard"/>
        <w:jc w:val="both"/>
      </w:pPr>
      <w:r>
        <w:t>data urodzenia ............................................................................................................................…</w:t>
      </w:r>
    </w:p>
    <w:p w14:paraId="5FB622E2" w14:textId="77777777" w:rsidR="004239ED" w:rsidRDefault="004239ED">
      <w:pPr>
        <w:pStyle w:val="Standard"/>
        <w:jc w:val="both"/>
      </w:pPr>
    </w:p>
    <w:p w14:paraId="696518E8" w14:textId="77777777" w:rsidR="004239ED" w:rsidRDefault="00000000">
      <w:pPr>
        <w:pStyle w:val="Standard"/>
        <w:jc w:val="both"/>
      </w:pPr>
      <w:r>
        <w:t>Adres zamieszkania …………………………………………………………………………... ….</w:t>
      </w:r>
    </w:p>
    <w:p w14:paraId="66797031" w14:textId="77777777" w:rsidR="004239ED" w:rsidRDefault="004239ED">
      <w:pPr>
        <w:pStyle w:val="Standard"/>
        <w:jc w:val="both"/>
      </w:pPr>
    </w:p>
    <w:p w14:paraId="5BD207ED" w14:textId="26168312" w:rsidR="004239ED" w:rsidRDefault="009202A5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79D2E" wp14:editId="2E15FB0C">
                <wp:simplePos x="0" y="0"/>
                <wp:positionH relativeFrom="column">
                  <wp:posOffset>543877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92AF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428.25pt;margin-top:.7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" filled="f" strokecolor="#2f528f" strokeweight="1pt"/>
            </w:pict>
          </mc:Fallback>
        </mc:AlternateContent>
      </w:r>
      <w:r w:rsidR="004640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4F698" wp14:editId="5579250E">
                <wp:simplePos x="0" y="0"/>
                <wp:positionH relativeFrom="column">
                  <wp:posOffset>2785110</wp:posOffset>
                </wp:positionH>
                <wp:positionV relativeFrom="paragraph">
                  <wp:posOffset>5715</wp:posOffset>
                </wp:positionV>
                <wp:extent cx="171450" cy="190500"/>
                <wp:effectExtent l="0" t="0" r="19050" b="1905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2B2B" id="Schemat blokowy: proces 1" o:spid="_x0000_s1026" type="#_x0000_t109" style="position:absolute;margin-left:219.3pt;margin-top:.4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" filled="f" strokecolor="#1f3763 [1604]" strokeweight="1pt"/>
            </w:pict>
          </mc:Fallback>
        </mc:AlternateContent>
      </w:r>
      <w:r w:rsidR="004640D6">
        <w:t>O</w:t>
      </w:r>
      <w:r>
        <w:t>soba złożyła wniosek o</w:t>
      </w:r>
      <w:r w:rsidR="004640D6">
        <w:t xml:space="preserve">: </w:t>
      </w:r>
      <w:r>
        <w:t xml:space="preserve"> dodatek węglowy  </w:t>
      </w:r>
      <w:r w:rsidR="004640D6">
        <w:t xml:space="preserve">        dodatek dla gospodarstw domowych</w:t>
      </w:r>
      <w:r>
        <w:t xml:space="preserve"> </w:t>
      </w:r>
    </w:p>
    <w:p w14:paraId="2387002B" w14:textId="77777777" w:rsidR="004239ED" w:rsidRDefault="004239ED">
      <w:pPr>
        <w:pStyle w:val="Standard"/>
        <w:jc w:val="both"/>
      </w:pPr>
    </w:p>
    <w:p w14:paraId="7ED97558" w14:textId="77777777" w:rsidR="009202A5" w:rsidRDefault="009202A5">
      <w:pPr>
        <w:pStyle w:val="Standard"/>
        <w:jc w:val="both"/>
      </w:pPr>
    </w:p>
    <w:p w14:paraId="4281DD03" w14:textId="6875578C" w:rsidR="009202A5" w:rsidRDefault="009202A5" w:rsidP="009202A5">
      <w:pPr>
        <w:pStyle w:val="Standard"/>
        <w:numPr>
          <w:ilvl w:val="0"/>
          <w:numId w:val="2"/>
        </w:numPr>
        <w:ind w:left="360"/>
        <w:jc w:val="both"/>
      </w:pPr>
      <w:r>
        <w:t>W dniu ……………. pracownik ……………………….. przeprowadził wywiad środowiskowy w miejscu wskazanym jako miejsce zamieszkania wnioskodawcy i ustalił następujący stan faktyczny:</w:t>
      </w:r>
    </w:p>
    <w:p w14:paraId="633E9F33" w14:textId="77777777" w:rsidR="009202A5" w:rsidRDefault="009202A5">
      <w:pPr>
        <w:pStyle w:val="Standard"/>
        <w:jc w:val="both"/>
      </w:pPr>
    </w:p>
    <w:p w14:paraId="48DF1601" w14:textId="3216E48B" w:rsidR="009202A5" w:rsidRDefault="009202A5" w:rsidP="009202A5">
      <w:pPr>
        <w:pStyle w:val="Standard"/>
        <w:numPr>
          <w:ilvl w:val="0"/>
          <w:numId w:val="3"/>
        </w:numPr>
        <w:jc w:val="both"/>
      </w:pPr>
      <w:r>
        <w:t>Wnioskodawca zamieszkuje / nie zamieszkuje w miejscu wskazanym we wniosku jako Jego miejsce zamieszkania</w:t>
      </w:r>
    </w:p>
    <w:p w14:paraId="334A6830" w14:textId="77777777" w:rsidR="00EA3144" w:rsidRDefault="00EA3144" w:rsidP="00EA3144">
      <w:pPr>
        <w:pStyle w:val="Standard"/>
        <w:ind w:left="720"/>
        <w:jc w:val="both"/>
      </w:pPr>
    </w:p>
    <w:p w14:paraId="4EA0C4F0" w14:textId="77777777" w:rsidR="00EA3144" w:rsidRDefault="00EA3144" w:rsidP="00EA3144">
      <w:pPr>
        <w:pStyle w:val="Standard"/>
        <w:numPr>
          <w:ilvl w:val="0"/>
          <w:numId w:val="3"/>
        </w:numPr>
        <w:jc w:val="both"/>
      </w:pPr>
      <w:r>
        <w:t>Budynek:</w:t>
      </w:r>
    </w:p>
    <w:p w14:paraId="19F5AAC6" w14:textId="02896015" w:rsidR="00EA3144" w:rsidRDefault="00EA3144" w:rsidP="00EA3144">
      <w:pPr>
        <w:pStyle w:val="Standard"/>
        <w:numPr>
          <w:ilvl w:val="0"/>
          <w:numId w:val="4"/>
        </w:numPr>
        <w:jc w:val="both"/>
      </w:pPr>
      <w:r>
        <w:t>jednorodzinny TAK/NIE</w:t>
      </w:r>
    </w:p>
    <w:p w14:paraId="00A53C4F" w14:textId="4A189047" w:rsidR="00EA3144" w:rsidRDefault="00EA3144" w:rsidP="00EA3144">
      <w:pPr>
        <w:pStyle w:val="Standard"/>
        <w:numPr>
          <w:ilvl w:val="0"/>
          <w:numId w:val="4"/>
        </w:numPr>
        <w:jc w:val="both"/>
      </w:pPr>
      <w:r>
        <w:t>wielorodzinny TAK/NIE</w:t>
      </w:r>
    </w:p>
    <w:p w14:paraId="2B63C3BE" w14:textId="15FC9691" w:rsidR="00EA3144" w:rsidRDefault="00EA3144" w:rsidP="00EA3144">
      <w:pPr>
        <w:pStyle w:val="Standard"/>
        <w:numPr>
          <w:ilvl w:val="0"/>
          <w:numId w:val="4"/>
        </w:numPr>
        <w:jc w:val="both"/>
      </w:pPr>
      <w:r>
        <w:t>zbiorowego zamieszkania TAK/NIE</w:t>
      </w:r>
    </w:p>
    <w:p w14:paraId="30BBD2E7" w14:textId="77777777" w:rsidR="00EA3144" w:rsidRDefault="00EA3144" w:rsidP="00EA3144">
      <w:pPr>
        <w:pStyle w:val="Standard"/>
        <w:ind w:left="720"/>
        <w:jc w:val="both"/>
      </w:pPr>
    </w:p>
    <w:p w14:paraId="590EDB6A" w14:textId="7981AC79" w:rsidR="004239ED" w:rsidRDefault="009202A5" w:rsidP="009202A5">
      <w:pPr>
        <w:pStyle w:val="Standard"/>
        <w:numPr>
          <w:ilvl w:val="0"/>
          <w:numId w:val="3"/>
        </w:numPr>
        <w:jc w:val="both"/>
      </w:pPr>
      <w:r>
        <w:t>Rodzaj gospodarstwa domowego:</w:t>
      </w:r>
    </w:p>
    <w:p w14:paraId="2A046726" w14:textId="5B70E8F4" w:rsidR="004239ED" w:rsidRDefault="009202A5">
      <w:pPr>
        <w:pStyle w:val="Standard"/>
        <w:jc w:val="both"/>
      </w:pPr>
      <w:r>
        <w:t xml:space="preserve">            a) jednoosobowe TAK/NIE</w:t>
      </w:r>
    </w:p>
    <w:p w14:paraId="05F5D707" w14:textId="488BBC0C" w:rsidR="004239ED" w:rsidRDefault="009202A5">
      <w:pPr>
        <w:pStyle w:val="Standard"/>
        <w:jc w:val="both"/>
      </w:pPr>
      <w:r>
        <w:t xml:space="preserve">            b) wieloosobowe TAK/NIE</w:t>
      </w:r>
    </w:p>
    <w:p w14:paraId="33BA048F" w14:textId="77777777" w:rsidR="00EA3144" w:rsidRDefault="00EA3144">
      <w:pPr>
        <w:pStyle w:val="Standard"/>
        <w:jc w:val="both"/>
      </w:pPr>
    </w:p>
    <w:p w14:paraId="6710F6AA" w14:textId="66052E8B" w:rsidR="00EA3144" w:rsidRDefault="009202A5" w:rsidP="00EA3144">
      <w:pPr>
        <w:pStyle w:val="Standard"/>
        <w:numPr>
          <w:ilvl w:val="0"/>
          <w:numId w:val="3"/>
        </w:numPr>
        <w:jc w:val="both"/>
      </w:pPr>
      <w:r>
        <w:t>razem z Wnioskodawcą w miejscu zamieszkania zamieszkują następujące osoby</w:t>
      </w:r>
      <w:r w:rsidR="00EA3144">
        <w:rPr>
          <w:rStyle w:val="Odwoanieprzypisudolnego"/>
        </w:rPr>
        <w:footnoteReference w:id="1"/>
      </w:r>
      <w:r>
        <w:t>:</w:t>
      </w:r>
    </w:p>
    <w:p w14:paraId="692E4DEC" w14:textId="2C618739" w:rsidR="00EA3144" w:rsidRDefault="00EA3144" w:rsidP="009202A5">
      <w:pPr>
        <w:pStyle w:val="Standard"/>
        <w:ind w:left="363"/>
        <w:jc w:val="both"/>
      </w:pPr>
      <w:r>
        <w:t xml:space="preserve">      a) …………………………………………</w:t>
      </w:r>
    </w:p>
    <w:p w14:paraId="488BDB87" w14:textId="4507952E" w:rsidR="00EA3144" w:rsidRDefault="00EA3144" w:rsidP="009202A5">
      <w:pPr>
        <w:pStyle w:val="Standard"/>
        <w:ind w:left="363"/>
        <w:jc w:val="both"/>
      </w:pPr>
      <w:r>
        <w:t xml:space="preserve">      b) …………………………………………</w:t>
      </w:r>
    </w:p>
    <w:p w14:paraId="58202170" w14:textId="7879E2A2" w:rsidR="00EA3144" w:rsidRDefault="00EA3144" w:rsidP="009202A5">
      <w:pPr>
        <w:pStyle w:val="Standard"/>
        <w:ind w:left="363"/>
        <w:jc w:val="both"/>
      </w:pPr>
      <w:r>
        <w:t xml:space="preserve">      c) …………………………………………</w:t>
      </w:r>
    </w:p>
    <w:p w14:paraId="05A190BB" w14:textId="77777777" w:rsidR="009202A5" w:rsidRDefault="009202A5">
      <w:pPr>
        <w:pStyle w:val="Standard"/>
        <w:jc w:val="both"/>
      </w:pPr>
    </w:p>
    <w:p w14:paraId="27B60BB4" w14:textId="6FD76515" w:rsidR="00EA3144" w:rsidRDefault="00EA3144" w:rsidP="00EA3144">
      <w:pPr>
        <w:pStyle w:val="Standard"/>
        <w:numPr>
          <w:ilvl w:val="0"/>
          <w:numId w:val="3"/>
        </w:numPr>
        <w:jc w:val="both"/>
      </w:pPr>
      <w:r>
        <w:t>ustalono, że wskazane powyżej osoby:</w:t>
      </w:r>
    </w:p>
    <w:p w14:paraId="5C7BB4F7" w14:textId="10221682" w:rsidR="004239ED" w:rsidRDefault="00000000" w:rsidP="00EA3144">
      <w:pPr>
        <w:pStyle w:val="Standard"/>
        <w:numPr>
          <w:ilvl w:val="0"/>
          <w:numId w:val="5"/>
        </w:numPr>
        <w:jc w:val="both"/>
      </w:pPr>
      <w:r>
        <w:t>wspólnie zamieszkują, TAK/NIE</w:t>
      </w:r>
    </w:p>
    <w:p w14:paraId="10DA41A6" w14:textId="429290CC" w:rsidR="004239ED" w:rsidRDefault="00000000" w:rsidP="00982928">
      <w:pPr>
        <w:pStyle w:val="Standard"/>
        <w:numPr>
          <w:ilvl w:val="0"/>
          <w:numId w:val="5"/>
        </w:numPr>
        <w:jc w:val="both"/>
      </w:pPr>
      <w:r>
        <w:t>gospodarują, TAK/NIE</w:t>
      </w:r>
    </w:p>
    <w:p w14:paraId="20152F95" w14:textId="6C04969A" w:rsidR="004239ED" w:rsidRDefault="00000000" w:rsidP="00982928">
      <w:pPr>
        <w:pStyle w:val="Standard"/>
        <w:numPr>
          <w:ilvl w:val="0"/>
          <w:numId w:val="5"/>
        </w:numPr>
        <w:jc w:val="both"/>
      </w:pPr>
      <w:r>
        <w:t>wspólnie ponoszą koszty paliwa (opału), TAK/NIE</w:t>
      </w:r>
    </w:p>
    <w:p w14:paraId="67CF3C65" w14:textId="4804E470" w:rsidR="004239ED" w:rsidRDefault="00000000" w:rsidP="00982928">
      <w:pPr>
        <w:pStyle w:val="Standard"/>
        <w:numPr>
          <w:ilvl w:val="0"/>
          <w:numId w:val="5"/>
        </w:numPr>
        <w:jc w:val="both"/>
      </w:pPr>
      <w:r>
        <w:t>wykonują wspólnie obowiązki domowe, TAK/NIE</w:t>
      </w:r>
    </w:p>
    <w:p w14:paraId="64C66C43" w14:textId="64121DBD" w:rsidR="004239ED" w:rsidRDefault="00000000" w:rsidP="00982928">
      <w:pPr>
        <w:pStyle w:val="Standard"/>
        <w:numPr>
          <w:ilvl w:val="0"/>
          <w:numId w:val="5"/>
        </w:numPr>
        <w:jc w:val="both"/>
      </w:pPr>
      <w:r>
        <w:t>wspólnie współdziałają w celu zaspokojenia wspólnych potrzeb życiowych, TAK/NIE</w:t>
      </w:r>
    </w:p>
    <w:p w14:paraId="2B342414" w14:textId="77777777" w:rsidR="004239ED" w:rsidRDefault="004239ED">
      <w:pPr>
        <w:pStyle w:val="Standard"/>
        <w:jc w:val="both"/>
      </w:pPr>
    </w:p>
    <w:p w14:paraId="764884B8" w14:textId="1428D1B4" w:rsidR="00982928" w:rsidRPr="005B58A2" w:rsidRDefault="00982928" w:rsidP="00982928">
      <w:pPr>
        <w:pStyle w:val="Standard"/>
        <w:numPr>
          <w:ilvl w:val="0"/>
          <w:numId w:val="3"/>
        </w:numPr>
        <w:jc w:val="both"/>
        <w:rPr>
          <w:color w:val="FF0000"/>
        </w:rPr>
      </w:pPr>
      <w:r w:rsidRPr="005B58A2">
        <w:rPr>
          <w:color w:val="FF0000"/>
        </w:rPr>
        <w:t>w miejscu zamieszkania znajdują się następujące źródła ogrzewania:</w:t>
      </w:r>
    </w:p>
    <w:p w14:paraId="7D01A866" w14:textId="57585432" w:rsidR="00982928" w:rsidRPr="005B58A2" w:rsidRDefault="00982928" w:rsidP="00982928">
      <w:pPr>
        <w:pStyle w:val="Standard"/>
        <w:numPr>
          <w:ilvl w:val="0"/>
          <w:numId w:val="6"/>
        </w:numPr>
        <w:jc w:val="both"/>
        <w:rPr>
          <w:color w:val="FF0000"/>
        </w:rPr>
      </w:pPr>
      <w:r w:rsidRPr="005B58A2">
        <w:rPr>
          <w:color w:val="FF0000"/>
        </w:rPr>
        <w:t>………………………………………  - rodzaj paliwa: ………………………..</w:t>
      </w:r>
    </w:p>
    <w:p w14:paraId="07842CB2" w14:textId="72A2DC3A" w:rsidR="00982928" w:rsidRPr="005B58A2" w:rsidRDefault="00982928" w:rsidP="00982928">
      <w:pPr>
        <w:pStyle w:val="Standard"/>
        <w:numPr>
          <w:ilvl w:val="0"/>
          <w:numId w:val="6"/>
        </w:numPr>
        <w:jc w:val="both"/>
        <w:rPr>
          <w:color w:val="FF0000"/>
        </w:rPr>
      </w:pPr>
      <w:r w:rsidRPr="005B58A2">
        <w:rPr>
          <w:color w:val="FF0000"/>
        </w:rPr>
        <w:t>………………………………………  - rodzaj paliwa: ………………………..</w:t>
      </w:r>
    </w:p>
    <w:p w14:paraId="589A2262" w14:textId="77777777" w:rsidR="00982928" w:rsidRPr="005B58A2" w:rsidRDefault="00982928" w:rsidP="00982928">
      <w:pPr>
        <w:pStyle w:val="Standard"/>
        <w:numPr>
          <w:ilvl w:val="0"/>
          <w:numId w:val="6"/>
        </w:numPr>
        <w:jc w:val="both"/>
        <w:rPr>
          <w:color w:val="FF0000"/>
        </w:rPr>
      </w:pPr>
      <w:r w:rsidRPr="005B58A2">
        <w:rPr>
          <w:color w:val="FF0000"/>
        </w:rPr>
        <w:t>………………………………………  - rodzaj paliwa: ………………………..</w:t>
      </w:r>
    </w:p>
    <w:p w14:paraId="53A52D4A" w14:textId="77777777" w:rsidR="00982928" w:rsidRDefault="00000000">
      <w:pPr>
        <w:pStyle w:val="Standard"/>
        <w:jc w:val="both"/>
      </w:pPr>
      <w:r>
        <w:t xml:space="preserve">                                                                                                          </w:t>
      </w:r>
    </w:p>
    <w:p w14:paraId="3435BAEE" w14:textId="77777777" w:rsidR="00982928" w:rsidRDefault="00982928">
      <w:pPr>
        <w:pStyle w:val="Standard"/>
        <w:jc w:val="both"/>
      </w:pPr>
    </w:p>
    <w:p w14:paraId="7B98D3F0" w14:textId="02C755DD" w:rsidR="004239ED" w:rsidRPr="00982928" w:rsidRDefault="00000000" w:rsidP="00982928">
      <w:pPr>
        <w:pStyle w:val="Standard"/>
        <w:jc w:val="right"/>
      </w:pPr>
      <w:r w:rsidRPr="00982928">
        <w:t xml:space="preserve"> (data i podpis wnioskodawcy)</w:t>
      </w:r>
    </w:p>
    <w:p w14:paraId="31079E77" w14:textId="77777777" w:rsidR="004239ED" w:rsidRDefault="004239ED">
      <w:pPr>
        <w:pStyle w:val="Standard"/>
        <w:jc w:val="both"/>
      </w:pPr>
    </w:p>
    <w:p w14:paraId="1E8653E9" w14:textId="4DA8B469" w:rsidR="00982928" w:rsidRDefault="00000000">
      <w:pPr>
        <w:pStyle w:val="Standard"/>
        <w:jc w:val="both"/>
      </w:pPr>
      <w:r>
        <w:t xml:space="preserve"> Uwagi</w:t>
      </w:r>
      <w:r w:rsidR="00982928">
        <w:t xml:space="preserve"> </w:t>
      </w:r>
      <w:r>
        <w:t>i wnioski</w:t>
      </w:r>
      <w:r w:rsidR="00982928">
        <w:t xml:space="preserve"> </w:t>
      </w:r>
      <w:r>
        <w:t>pracownika</w:t>
      </w:r>
      <w:r w:rsidR="00982928">
        <w:t xml:space="preserve"> </w:t>
      </w:r>
      <w:r>
        <w:t>przeprowadzającego</w:t>
      </w:r>
      <w:r w:rsidR="00982928">
        <w:t xml:space="preserve"> </w:t>
      </w:r>
      <w:r>
        <w:t>wywiad</w:t>
      </w:r>
      <w:r w:rsidR="00982928">
        <w:t>:</w:t>
      </w:r>
    </w:p>
    <w:p w14:paraId="1C482B2B" w14:textId="77777777" w:rsidR="00982928" w:rsidRDefault="00982928">
      <w:pPr>
        <w:pStyle w:val="Standard"/>
        <w:jc w:val="both"/>
      </w:pPr>
    </w:p>
    <w:p w14:paraId="22BEC396" w14:textId="77777777" w:rsidR="00997963" w:rsidRDefault="00000000">
      <w:pPr>
        <w:pStyle w:val="Standard"/>
        <w:jc w:val="both"/>
      </w:pPr>
      <w: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</w:t>
      </w:r>
      <w:r w:rsidR="00997963">
        <w:t>....</w:t>
      </w:r>
      <w:r>
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</w:r>
      <w:r w:rsidR="00997963">
        <w:t>..............</w:t>
      </w:r>
      <w:r>
        <w:t xml:space="preserve">.…...................................................................................                         </w:t>
      </w:r>
    </w:p>
    <w:p w14:paraId="4F8434CB" w14:textId="77777777" w:rsidR="00997963" w:rsidRDefault="00997963">
      <w:pPr>
        <w:pStyle w:val="Standard"/>
        <w:jc w:val="both"/>
      </w:pPr>
    </w:p>
    <w:p w14:paraId="0C5713E0" w14:textId="72927833" w:rsidR="004239ED" w:rsidRDefault="00000000" w:rsidP="00997963">
      <w:pPr>
        <w:pStyle w:val="Standard"/>
        <w:jc w:val="right"/>
      </w:pPr>
      <w:r>
        <w:t>(data i podpis pracownika przeprowadzającego wywiad )</w:t>
      </w:r>
    </w:p>
    <w:p w14:paraId="03A22749" w14:textId="77777777" w:rsidR="004239ED" w:rsidRDefault="004239ED">
      <w:pPr>
        <w:pStyle w:val="Standard"/>
        <w:jc w:val="both"/>
      </w:pPr>
    </w:p>
    <w:p w14:paraId="7EC9C3C1" w14:textId="77777777" w:rsidR="004239ED" w:rsidRDefault="004239ED">
      <w:pPr>
        <w:pStyle w:val="Standard"/>
        <w:jc w:val="both"/>
      </w:pPr>
    </w:p>
    <w:p w14:paraId="1D67B1B6" w14:textId="77777777" w:rsidR="004239ED" w:rsidRDefault="004239ED">
      <w:pPr>
        <w:pStyle w:val="Standard"/>
        <w:jc w:val="both"/>
      </w:pPr>
    </w:p>
    <w:sectPr w:rsidR="004239ED" w:rsidSect="00982928">
      <w:pgSz w:w="11906" w:h="16838"/>
      <w:pgMar w:top="964" w:right="1134" w:bottom="79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B5BE" w14:textId="77777777" w:rsidR="00772D2A" w:rsidRDefault="00772D2A">
      <w:r>
        <w:separator/>
      </w:r>
    </w:p>
  </w:endnote>
  <w:endnote w:type="continuationSeparator" w:id="0">
    <w:p w14:paraId="0ACEE07D" w14:textId="77777777" w:rsidR="00772D2A" w:rsidRDefault="0077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1B25" w14:textId="77777777" w:rsidR="00772D2A" w:rsidRDefault="00772D2A">
      <w:r>
        <w:separator/>
      </w:r>
    </w:p>
  </w:footnote>
  <w:footnote w:type="continuationSeparator" w:id="0">
    <w:p w14:paraId="28C3F3FD" w14:textId="77777777" w:rsidR="00772D2A" w:rsidRDefault="00772D2A">
      <w:r>
        <w:continuationSeparator/>
      </w:r>
    </w:p>
  </w:footnote>
  <w:footnote w:id="1">
    <w:p w14:paraId="64E6A456" w14:textId="23AB3D07" w:rsidR="00EA3144" w:rsidRDefault="00EA3144">
      <w:pPr>
        <w:pStyle w:val="Tekstprzypisudolnego"/>
      </w:pPr>
      <w:r>
        <w:rPr>
          <w:rStyle w:val="Odwoanieprzypisudolnego"/>
        </w:rPr>
        <w:footnoteRef/>
      </w:r>
      <w:r>
        <w:t xml:space="preserve"> Wypełnić jedynie w wypadku ustalenia, że gospodarstwo domowe jest wielooso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71"/>
    <w:multiLevelType w:val="hybridMultilevel"/>
    <w:tmpl w:val="9A5AF9C4"/>
    <w:lvl w:ilvl="0" w:tplc="58644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4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2C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CE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68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0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4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40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0D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D6"/>
    <w:multiLevelType w:val="hybridMultilevel"/>
    <w:tmpl w:val="76484082"/>
    <w:lvl w:ilvl="0" w:tplc="8BF6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DB3"/>
    <w:multiLevelType w:val="hybridMultilevel"/>
    <w:tmpl w:val="314E07BC"/>
    <w:lvl w:ilvl="0" w:tplc="1B725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24ACD"/>
    <w:multiLevelType w:val="hybridMultilevel"/>
    <w:tmpl w:val="5D7015CC"/>
    <w:lvl w:ilvl="0" w:tplc="D1D8C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D0438"/>
    <w:multiLevelType w:val="hybridMultilevel"/>
    <w:tmpl w:val="2EB05F0E"/>
    <w:lvl w:ilvl="0" w:tplc="07C68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5519E"/>
    <w:multiLevelType w:val="hybridMultilevel"/>
    <w:tmpl w:val="EFBC9FB0"/>
    <w:lvl w:ilvl="0" w:tplc="2A9CE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6118">
    <w:abstractNumId w:val="0"/>
  </w:num>
  <w:num w:numId="2" w16cid:durableId="351493351">
    <w:abstractNumId w:val="1"/>
  </w:num>
  <w:num w:numId="3" w16cid:durableId="1959292048">
    <w:abstractNumId w:val="5"/>
  </w:num>
  <w:num w:numId="4" w16cid:durableId="1080179444">
    <w:abstractNumId w:val="3"/>
  </w:num>
  <w:num w:numId="5" w16cid:durableId="1191139123">
    <w:abstractNumId w:val="2"/>
  </w:num>
  <w:num w:numId="6" w16cid:durableId="1763066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ED"/>
    <w:rsid w:val="0015768A"/>
    <w:rsid w:val="004239ED"/>
    <w:rsid w:val="004640D6"/>
    <w:rsid w:val="005B58A2"/>
    <w:rsid w:val="00772D2A"/>
    <w:rsid w:val="009202A5"/>
    <w:rsid w:val="00943C0B"/>
    <w:rsid w:val="00982928"/>
    <w:rsid w:val="00997963"/>
    <w:rsid w:val="00C36816"/>
    <w:rsid w:val="00D7395C"/>
    <w:rsid w:val="00EA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3785"/>
  <w15:docId w15:val="{5B666198-C8AE-45FB-B7A6-279FB6F2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uiPriority w:val="34"/>
    <w:qFormat/>
    <w:rsid w:val="004640D6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14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144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4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6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78C8-CBC9-4EA8-85C6-84C8905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</dc:creator>
  <cp:lastModifiedBy>Sylwia Juźwiak</cp:lastModifiedBy>
  <cp:revision>4</cp:revision>
  <dcterms:created xsi:type="dcterms:W3CDTF">2022-09-27T20:01:00Z</dcterms:created>
  <dcterms:modified xsi:type="dcterms:W3CDTF">2022-10-04T15:24:00Z</dcterms:modified>
</cp:coreProperties>
</file>